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EC3D8F">
        <w:trPr>
          <w:trHeight w:val="8662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1F76EF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p w:rsidR="0044516C" w:rsidRPr="00381EE1" w:rsidRDefault="0044516C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15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290"/>
              <w:gridCol w:w="13614"/>
            </w:tblGrid>
            <w:tr w:rsidR="00EC3D8F" w:rsidTr="00EC3D8F">
              <w:trPr>
                <w:trHeight w:val="347"/>
              </w:trPr>
              <w:tc>
                <w:tcPr>
                  <w:tcW w:w="1972" w:type="dxa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çıklama (varsa)</w:t>
                  </w:r>
                </w:p>
              </w:tc>
              <w:tc>
                <w:tcPr>
                  <w:tcW w:w="290" w:type="dxa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36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347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EC3D8F" w:rsidRDefault="00EC3D8F" w:rsidP="00EC3D8F">
            <w:pPr>
              <w:rPr>
                <w:rFonts w:ascii="Times New Roman" w:eastAsia="Times New Roman" w:hAnsi="Times New Roman"/>
                <w:szCs w:val="20"/>
              </w:rPr>
            </w:pPr>
          </w:p>
          <w:tbl>
            <w:tblPr>
              <w:tblStyle w:val="TabloKlavuzu"/>
              <w:tblW w:w="15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784"/>
              <w:gridCol w:w="2180"/>
              <w:gridCol w:w="543"/>
              <w:gridCol w:w="1597"/>
              <w:gridCol w:w="1646"/>
              <w:gridCol w:w="503"/>
              <w:gridCol w:w="1585"/>
              <w:gridCol w:w="1043"/>
              <w:gridCol w:w="483"/>
              <w:gridCol w:w="802"/>
              <w:gridCol w:w="737"/>
              <w:gridCol w:w="182"/>
              <w:gridCol w:w="553"/>
              <w:gridCol w:w="614"/>
              <w:gridCol w:w="125"/>
              <w:gridCol w:w="653"/>
              <w:gridCol w:w="87"/>
              <w:gridCol w:w="742"/>
            </w:tblGrid>
            <w:tr w:rsidR="00EC3D8F" w:rsidTr="00EC3D8F">
              <w:trPr>
                <w:trHeight w:val="160"/>
              </w:trPr>
              <w:tc>
                <w:tcPr>
                  <w:tcW w:w="1230" w:type="dxa"/>
                  <w:gridSpan w:val="2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88" w:type="dxa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Akademik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988318414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44" w:type="dxa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609" w:type="dxa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51" w:type="dxa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İdari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418596251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03" w:type="dxa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597" w:type="dxa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006" w:type="dxa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Öğrenci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561331390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483" w:type="dxa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730" w:type="dxa"/>
                  <w:gridSpan w:val="3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168" w:type="dxa"/>
                  <w:gridSpan w:val="2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Diğer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300119813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78" w:type="dxa"/>
                      <w:gridSpan w:val="2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29" w:type="dxa"/>
                  <w:gridSpan w:val="2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11619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SORULAR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3D8F" w:rsidTr="00EC3D8F">
              <w:trPr>
                <w:trHeight w:val="283"/>
              </w:trPr>
              <w:tc>
                <w:tcPr>
                  <w:tcW w:w="0" w:type="auto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İyi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yi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Orta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ötü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Kötü</w:t>
                  </w: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71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% BAŞARI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32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LAVE ETMEK İSTEDİĞİNİZ GÖRÜŞLER &amp; AÇIKLAMALAR</w:t>
                  </w:r>
                </w:p>
              </w:tc>
            </w:tr>
            <w:tr w:rsidR="00EC3D8F" w:rsidTr="00EC3D8F">
              <w:trPr>
                <w:trHeight w:val="441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8F" w:rsidRPr="00EC3D8F" w:rsidRDefault="00EC3D8F" w:rsidP="00EC3D8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1 ve 2 </w:t>
                  </w:r>
                  <w:r w:rsidR="007B40FD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Puan vermiş olduğunuz kriterlere ait objektif delil varsa yazınız. Aksi halde değerlendirmeniz dikkate o soru için dikkate alınmayacaktır. )</w:t>
                  </w:r>
                </w:p>
              </w:tc>
            </w:tr>
          </w:tbl>
          <w:p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8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39" w:rsidRDefault="00FC0139" w:rsidP="002B2BC7">
      <w:r>
        <w:separator/>
      </w:r>
    </w:p>
  </w:endnote>
  <w:endnote w:type="continuationSeparator" w:id="0">
    <w:p w:rsidR="00FC0139" w:rsidRDefault="00FC013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39" w:rsidRDefault="00FC0139" w:rsidP="002B2BC7">
      <w:r>
        <w:separator/>
      </w:r>
    </w:p>
  </w:footnote>
  <w:footnote w:type="continuationSeparator" w:id="0">
    <w:p w:rsidR="00FC0139" w:rsidRDefault="00FC013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EC3D8F" w:rsidP="001F76EF">
          <w:pPr>
            <w:pStyle w:val="stbilgi"/>
            <w:jc w:val="center"/>
          </w:pPr>
          <w:r w:rsidRPr="00EC3D8F">
            <w:rPr>
              <w:rFonts w:ascii="Times New Roman" w:eastAsia="Calibri" w:hAnsi="Times New Roman"/>
              <w:sz w:val="28"/>
              <w:szCs w:val="28"/>
            </w:rPr>
            <w:t>Birim Memnuniyet Anketi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354781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354781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354781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354781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354781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 xml:space="preserve"> 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76B40804" wp14:editId="73A474B1">
                <wp:extent cx="1162050" cy="3429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84D42"/>
    <w:rsid w:val="000D0C5D"/>
    <w:rsid w:val="000E7F62"/>
    <w:rsid w:val="000F33E5"/>
    <w:rsid w:val="00141491"/>
    <w:rsid w:val="001725C7"/>
    <w:rsid w:val="00197A6A"/>
    <w:rsid w:val="001D7A35"/>
    <w:rsid w:val="001F76EF"/>
    <w:rsid w:val="002752C1"/>
    <w:rsid w:val="002B2BC7"/>
    <w:rsid w:val="002C519C"/>
    <w:rsid w:val="002E7116"/>
    <w:rsid w:val="003170FC"/>
    <w:rsid w:val="00354781"/>
    <w:rsid w:val="00386DF4"/>
    <w:rsid w:val="003928B5"/>
    <w:rsid w:val="00407A6D"/>
    <w:rsid w:val="0042577E"/>
    <w:rsid w:val="0044516C"/>
    <w:rsid w:val="00562E9E"/>
    <w:rsid w:val="0058377F"/>
    <w:rsid w:val="005D5A18"/>
    <w:rsid w:val="00617749"/>
    <w:rsid w:val="006934C2"/>
    <w:rsid w:val="00745301"/>
    <w:rsid w:val="00747EAF"/>
    <w:rsid w:val="00775EF7"/>
    <w:rsid w:val="007946D3"/>
    <w:rsid w:val="007A491B"/>
    <w:rsid w:val="007B40FD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B80CCB"/>
    <w:rsid w:val="00C25B30"/>
    <w:rsid w:val="00C95B22"/>
    <w:rsid w:val="00D425A6"/>
    <w:rsid w:val="00DC29D5"/>
    <w:rsid w:val="00DF6798"/>
    <w:rsid w:val="00E17654"/>
    <w:rsid w:val="00E5606A"/>
    <w:rsid w:val="00EC3D8F"/>
    <w:rsid w:val="00F5346A"/>
    <w:rsid w:val="00F72803"/>
    <w:rsid w:val="00F92781"/>
    <w:rsid w:val="00FB7BB4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E642-83EE-4703-8E6F-738C123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08T05:58:00Z</cp:lastPrinted>
  <dcterms:created xsi:type="dcterms:W3CDTF">2021-07-12T06:29:00Z</dcterms:created>
  <dcterms:modified xsi:type="dcterms:W3CDTF">2021-07-12T06:29:00Z</dcterms:modified>
</cp:coreProperties>
</file>